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035DCE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F10C0A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035DCE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692122" w:rsidR="00A37F77" w:rsidRPr="00035DCE" w:rsidRDefault="00035DCE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38.03.03</w:t>
            </w:r>
            <w:r w:rsidR="00A37F77" w:rsidRPr="00035DC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7F91E976" w:rsidR="00A37F77" w:rsidRPr="00035DCE" w:rsidRDefault="00035DCE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Управление персоналом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035DCE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035DCE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035DCE" w:rsidRDefault="00A37F77" w:rsidP="00A37F77">
            <w:pPr>
              <w:rPr>
                <w:sz w:val="24"/>
                <w:szCs w:val="24"/>
              </w:rPr>
            </w:pPr>
          </w:p>
          <w:p w14:paraId="18A87A56" w14:textId="5ED3DBCF" w:rsidR="00A37F77" w:rsidRPr="00035DCE" w:rsidRDefault="00035DCE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Рекрутинг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035DCE">
        <w:rPr>
          <w:rFonts w:eastAsiaTheme="minorEastAsia" w:cs="Times New Roman"/>
          <w:bCs w:val="0"/>
          <w:iCs w:val="0"/>
          <w:szCs w:val="26"/>
        </w:rPr>
        <w:t>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</w:t>
      </w:r>
      <w:r w:rsidRPr="00035DCE">
        <w:rPr>
          <w:rFonts w:eastAsiaTheme="minorEastAsia" w:cs="Times New Roman"/>
          <w:iCs w:val="0"/>
          <w:sz w:val="24"/>
          <w:szCs w:val="24"/>
        </w:rPr>
        <w:t>зачет</w:t>
      </w:r>
    </w:p>
    <w:p w14:paraId="7E2D5B19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035DCE" w:rsidRDefault="00D50469" w:rsidP="00D50469">
            <w:pPr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035DCE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035DCE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035DCE" w:rsidRDefault="00D50469" w:rsidP="00D50469">
            <w:pPr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044E2" w14:textId="77777777" w:rsidR="00116BAC" w:rsidRDefault="00116BAC" w:rsidP="005E3840">
      <w:r>
        <w:separator/>
      </w:r>
    </w:p>
  </w:endnote>
  <w:endnote w:type="continuationSeparator" w:id="0">
    <w:p w14:paraId="368516D1" w14:textId="77777777" w:rsidR="00116BAC" w:rsidRDefault="00116B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6C19" w14:textId="77777777" w:rsidR="00116BAC" w:rsidRDefault="00116BAC" w:rsidP="005E3840">
      <w:r>
        <w:separator/>
      </w:r>
    </w:p>
  </w:footnote>
  <w:footnote w:type="continuationSeparator" w:id="0">
    <w:p w14:paraId="4CE97C21" w14:textId="77777777" w:rsidR="00116BAC" w:rsidRDefault="00116B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DCE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BAC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21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48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D0E0-B7FD-40E8-8D8F-5C98DFFE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2</cp:revision>
  <cp:lastPrinted>2021-05-14T12:22:00Z</cp:lastPrinted>
  <dcterms:created xsi:type="dcterms:W3CDTF">2022-01-25T13:23:00Z</dcterms:created>
  <dcterms:modified xsi:type="dcterms:W3CDTF">2022-01-25T13:23:00Z</dcterms:modified>
</cp:coreProperties>
</file>